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C79" w:rsidRDefault="00675529" w:rsidP="004B213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18"/>
          <w:szCs w:val="20"/>
        </w:rPr>
        <w:t xml:space="preserve">  </w:t>
      </w:r>
      <w:r w:rsidR="00BC7F16">
        <w:rPr>
          <w:sz w:val="18"/>
          <w:szCs w:val="20"/>
        </w:rPr>
        <w:t xml:space="preserve">                                        </w:t>
      </w:r>
      <w:r w:rsidR="00DD7A9D">
        <w:rPr>
          <w:sz w:val="48"/>
          <w:szCs w:val="48"/>
        </w:rPr>
        <w:t xml:space="preserve"> </w:t>
      </w:r>
      <w:r w:rsidR="00DC719B">
        <w:rPr>
          <w:sz w:val="48"/>
          <w:szCs w:val="48"/>
        </w:rPr>
        <w:t xml:space="preserve">          </w:t>
      </w:r>
    </w:p>
    <w:p w:rsidR="004F1C79" w:rsidRDefault="004F1C79" w:rsidP="00151D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149">
        <w:rPr>
          <w:rFonts w:ascii="Times New Roman" w:hAnsi="Times New Roman" w:cs="Times New Roman"/>
          <w:b/>
          <w:sz w:val="28"/>
          <w:szCs w:val="28"/>
        </w:rPr>
        <w:t>Перечень мероприятий для многоквартирного дома в отношении общего имущества собственников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</w:t>
      </w:r>
      <w:r w:rsidR="004B2132">
        <w:rPr>
          <w:rFonts w:ascii="Times New Roman" w:hAnsi="Times New Roman" w:cs="Times New Roman"/>
          <w:b/>
          <w:sz w:val="28"/>
          <w:szCs w:val="28"/>
        </w:rPr>
        <w:t xml:space="preserve"> на 2022г.</w:t>
      </w:r>
    </w:p>
    <w:p w:rsidR="00723DE1" w:rsidRPr="00DD7A9D" w:rsidRDefault="004F1C79" w:rsidP="00151D56">
      <w:pPr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ОО «Управляющая компания ДЕЗ Восточного жилого района»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151D56">
        <w:tc>
          <w:tcPr>
            <w:tcW w:w="700" w:type="dxa"/>
            <w:vAlign w:val="center"/>
          </w:tcPr>
          <w:p w:rsidR="00675529" w:rsidRPr="00675529" w:rsidRDefault="00675529" w:rsidP="00151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10" w:type="dxa"/>
            <w:vAlign w:val="center"/>
          </w:tcPr>
          <w:p w:rsidR="00675529" w:rsidRPr="00675529" w:rsidRDefault="00675529" w:rsidP="00151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8" w:type="dxa"/>
            <w:vAlign w:val="center"/>
          </w:tcPr>
          <w:p w:rsidR="00675529" w:rsidRPr="00675529" w:rsidRDefault="00675529" w:rsidP="00151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1984" w:type="dxa"/>
            <w:vAlign w:val="center"/>
          </w:tcPr>
          <w:p w:rsidR="00675529" w:rsidRPr="00675529" w:rsidRDefault="00675529" w:rsidP="00151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  <w:vAlign w:val="center"/>
          </w:tcPr>
          <w:p w:rsidR="00675529" w:rsidRPr="00675529" w:rsidRDefault="00675529" w:rsidP="00151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  <w:vAlign w:val="center"/>
          </w:tcPr>
          <w:p w:rsidR="00675529" w:rsidRPr="00675529" w:rsidRDefault="00675529" w:rsidP="00151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  <w:vAlign w:val="center"/>
          </w:tcPr>
          <w:p w:rsidR="00675529" w:rsidRPr="00675529" w:rsidRDefault="00675529" w:rsidP="00151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F0480A" w:rsidRPr="00675529" w:rsidTr="00151D56">
        <w:tc>
          <w:tcPr>
            <w:tcW w:w="15920" w:type="dxa"/>
            <w:gridSpan w:val="7"/>
            <w:vAlign w:val="center"/>
          </w:tcPr>
          <w:p w:rsidR="00F0480A" w:rsidRPr="00AF5F82" w:rsidRDefault="00F0480A" w:rsidP="00151D5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</w:t>
            </w:r>
            <w:r w:rsidR="00DD7A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щества в многоквартирном доме   ул.</w:t>
            </w:r>
            <w:r w:rsidR="00DD7A9D" w:rsidRPr="00DD7A9D">
              <w:rPr>
                <w:b/>
                <w:sz w:val="28"/>
                <w:szCs w:val="28"/>
              </w:rPr>
              <w:t>30 лет Победы 54</w:t>
            </w:r>
          </w:p>
          <w:p w:rsidR="00F0480A" w:rsidRDefault="00F0480A" w:rsidP="00151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480A" w:rsidRPr="00675529" w:rsidRDefault="00F0480A" w:rsidP="00151D56">
            <w:pPr>
              <w:tabs>
                <w:tab w:val="left" w:pos="59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отопления</w:t>
            </w:r>
          </w:p>
        </w:tc>
      </w:tr>
      <w:tr w:rsidR="00DE536E" w:rsidRPr="00675529" w:rsidTr="00151D56">
        <w:tc>
          <w:tcPr>
            <w:tcW w:w="700" w:type="dxa"/>
            <w:vAlign w:val="center"/>
          </w:tcPr>
          <w:p w:rsidR="00DE536E" w:rsidRPr="00151D56" w:rsidRDefault="00DE536E" w:rsidP="00151D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  <w:vAlign w:val="center"/>
          </w:tcPr>
          <w:p w:rsidR="00DE536E" w:rsidRPr="00151D56" w:rsidRDefault="00DE536E" w:rsidP="00151D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151D56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151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3828" w:type="dxa"/>
            <w:vAlign w:val="center"/>
          </w:tcPr>
          <w:p w:rsidR="00DE536E" w:rsidRPr="00151D56" w:rsidRDefault="00DE536E" w:rsidP="00151D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D56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DE536E" w:rsidRPr="00151D56" w:rsidRDefault="00DE536E" w:rsidP="00151D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D56">
              <w:rPr>
                <w:rFonts w:ascii="Times New Roman" w:eastAsia="Times New Roman" w:hAnsi="Times New Roman" w:cs="Times New Roman"/>
                <w:sz w:val="24"/>
                <w:szCs w:val="24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  <w:vAlign w:val="center"/>
          </w:tcPr>
          <w:p w:rsidR="00DE536E" w:rsidRPr="00151D56" w:rsidRDefault="00DE536E" w:rsidP="00151D56">
            <w:pPr>
              <w:jc w:val="center"/>
              <w:rPr>
                <w:sz w:val="24"/>
                <w:szCs w:val="24"/>
              </w:rPr>
            </w:pPr>
            <w:r w:rsidRPr="00151D56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vAlign w:val="center"/>
          </w:tcPr>
          <w:p w:rsidR="00DE536E" w:rsidRPr="00151D56" w:rsidRDefault="00FC7636" w:rsidP="00151D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  <w:r w:rsidR="00760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  <w:r w:rsidR="00134C51" w:rsidRPr="00151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95307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0" w:type="dxa"/>
            <w:vAlign w:val="center"/>
          </w:tcPr>
          <w:p w:rsidR="00DE536E" w:rsidRPr="00151D56" w:rsidRDefault="00A6338E" w:rsidP="00151D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D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60E2F">
              <w:rPr>
                <w:rFonts w:ascii="Times New Roman" w:eastAsia="Times New Roman" w:hAnsi="Times New Roman" w:cs="Times New Roman"/>
                <w:sz w:val="24"/>
                <w:szCs w:val="24"/>
              </w:rPr>
              <w:t>-4</w:t>
            </w:r>
            <w:r w:rsidR="00DE536E" w:rsidRPr="00151D5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  <w:vAlign w:val="center"/>
          </w:tcPr>
          <w:p w:rsidR="00DE536E" w:rsidRPr="00151D56" w:rsidRDefault="00DE536E" w:rsidP="00151D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D56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134C51" w:rsidRPr="00151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1D56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r w:rsidR="00134C51" w:rsidRPr="00151D5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536E" w:rsidRPr="00675529" w:rsidTr="00151D56">
        <w:tc>
          <w:tcPr>
            <w:tcW w:w="700" w:type="dxa"/>
            <w:vAlign w:val="center"/>
          </w:tcPr>
          <w:p w:rsidR="00DE536E" w:rsidRPr="00151D56" w:rsidRDefault="00DE536E" w:rsidP="00151D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D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  <w:vAlign w:val="center"/>
          </w:tcPr>
          <w:p w:rsidR="00DE536E" w:rsidRPr="00151D56" w:rsidRDefault="00DE536E" w:rsidP="00151D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D56">
              <w:rPr>
                <w:rFonts w:ascii="Times New Roman" w:eastAsia="Times New Roman" w:hAnsi="Times New Roman" w:cs="Times New Roman"/>
                <w:sz w:val="24"/>
                <w:szCs w:val="24"/>
              </w:rPr>
              <w:t>АУУ с установкой и настройкой аппаратуры автоматического управления параметров воды в системе отопления в зависимости от температуры наружного воздуха.</w:t>
            </w:r>
          </w:p>
        </w:tc>
        <w:tc>
          <w:tcPr>
            <w:tcW w:w="3828" w:type="dxa"/>
            <w:vAlign w:val="center"/>
          </w:tcPr>
          <w:p w:rsidR="00DE536E" w:rsidRPr="00151D56" w:rsidRDefault="00DE536E" w:rsidP="00151D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D56">
              <w:rPr>
                <w:rFonts w:ascii="Times New Roman" w:eastAsia="Times New Roman" w:hAnsi="Times New Roman" w:cs="Times New Roman"/>
                <w:sz w:val="24"/>
                <w:szCs w:val="24"/>
              </w:rPr>
              <w:t>1)автоматическое регулирование параметров в системе отопления;</w:t>
            </w:r>
          </w:p>
          <w:p w:rsidR="00DE536E" w:rsidRPr="00151D56" w:rsidRDefault="00DE536E" w:rsidP="00151D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D56">
              <w:rPr>
                <w:rFonts w:ascii="Times New Roman" w:eastAsia="Times New Roman" w:hAnsi="Times New Roman" w:cs="Times New Roman"/>
                <w:sz w:val="24"/>
                <w:szCs w:val="24"/>
              </w:rPr>
              <w:t>2)рациональное использование тепловой энергии;</w:t>
            </w:r>
          </w:p>
          <w:p w:rsidR="00DE536E" w:rsidRPr="00151D56" w:rsidRDefault="00DE536E" w:rsidP="00151D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D56">
              <w:rPr>
                <w:rFonts w:ascii="Times New Roman" w:eastAsia="Times New Roman" w:hAnsi="Times New Roman" w:cs="Times New Roman"/>
                <w:sz w:val="24"/>
                <w:szCs w:val="24"/>
              </w:rPr>
              <w:t>3)экономия потребления тепловой энергии в системе отопления.</w:t>
            </w:r>
          </w:p>
        </w:tc>
        <w:tc>
          <w:tcPr>
            <w:tcW w:w="1984" w:type="dxa"/>
            <w:vAlign w:val="center"/>
          </w:tcPr>
          <w:p w:rsidR="00DE536E" w:rsidRPr="00151D56" w:rsidRDefault="00DE536E" w:rsidP="00151D56">
            <w:pPr>
              <w:jc w:val="center"/>
              <w:rPr>
                <w:sz w:val="24"/>
                <w:szCs w:val="24"/>
              </w:rPr>
            </w:pPr>
            <w:r w:rsidRPr="00151D56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vAlign w:val="center"/>
          </w:tcPr>
          <w:p w:rsidR="00DE536E" w:rsidRPr="00151D56" w:rsidRDefault="00DE536E" w:rsidP="00151D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D56">
              <w:rPr>
                <w:rFonts w:ascii="Times New Roman" w:eastAsia="Times New Roman" w:hAnsi="Times New Roman" w:cs="Times New Roman"/>
                <w:sz w:val="24"/>
                <w:szCs w:val="24"/>
              </w:rPr>
              <w:t>1 узел</w:t>
            </w:r>
          </w:p>
          <w:p w:rsidR="00DE536E" w:rsidRPr="00151D56" w:rsidRDefault="00FC7636" w:rsidP="00151D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  <w:r w:rsidR="00425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60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950</w:t>
            </w:r>
            <w:r w:rsidR="00425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42D78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DE536E" w:rsidRPr="00151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95307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  <w:r w:rsidR="00842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E536E" w:rsidRPr="00151D56" w:rsidRDefault="00DE536E" w:rsidP="00151D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D56">
              <w:rPr>
                <w:rFonts w:ascii="Times New Roman" w:eastAsia="Times New Roman" w:hAnsi="Times New Roman" w:cs="Times New Roman"/>
                <w:sz w:val="24"/>
                <w:szCs w:val="24"/>
              </w:rPr>
              <w:t>С установкой</w:t>
            </w:r>
          </w:p>
        </w:tc>
        <w:tc>
          <w:tcPr>
            <w:tcW w:w="2410" w:type="dxa"/>
            <w:vAlign w:val="center"/>
          </w:tcPr>
          <w:p w:rsidR="00DE536E" w:rsidRPr="00151D56" w:rsidRDefault="00760E2F" w:rsidP="00151D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6</w:t>
            </w:r>
            <w:r w:rsidR="00DE536E" w:rsidRPr="00151D5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  <w:vAlign w:val="center"/>
          </w:tcPr>
          <w:p w:rsidR="00DE536E" w:rsidRPr="00151D56" w:rsidRDefault="00DE536E" w:rsidP="00151D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D56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134C51" w:rsidRPr="00151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1D56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r w:rsidR="00134C51" w:rsidRPr="00151D5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719B" w:rsidRPr="00675529" w:rsidTr="00151D56">
        <w:tc>
          <w:tcPr>
            <w:tcW w:w="700" w:type="dxa"/>
            <w:vAlign w:val="center"/>
          </w:tcPr>
          <w:p w:rsidR="00DC719B" w:rsidRPr="00151D56" w:rsidRDefault="00DC719B" w:rsidP="00151D56">
            <w:pPr>
              <w:jc w:val="center"/>
              <w:rPr>
                <w:sz w:val="24"/>
                <w:szCs w:val="24"/>
              </w:rPr>
            </w:pPr>
            <w:r w:rsidRPr="00151D56">
              <w:rPr>
                <w:sz w:val="24"/>
                <w:szCs w:val="24"/>
              </w:rPr>
              <w:t>3</w:t>
            </w:r>
          </w:p>
        </w:tc>
        <w:tc>
          <w:tcPr>
            <w:tcW w:w="2810" w:type="dxa"/>
            <w:vAlign w:val="center"/>
          </w:tcPr>
          <w:p w:rsidR="00DC719B" w:rsidRPr="00151D56" w:rsidRDefault="00155A88" w:rsidP="00151D56">
            <w:pPr>
              <w:jc w:val="center"/>
              <w:rPr>
                <w:sz w:val="24"/>
                <w:szCs w:val="24"/>
              </w:rPr>
            </w:pPr>
            <w:r w:rsidRPr="00151D56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 настройка балансировочных вентилей на обратный трубопровод системы отопления</w:t>
            </w:r>
          </w:p>
        </w:tc>
        <w:tc>
          <w:tcPr>
            <w:tcW w:w="3828" w:type="dxa"/>
            <w:vAlign w:val="center"/>
          </w:tcPr>
          <w:p w:rsidR="00134C51" w:rsidRPr="00151D56" w:rsidRDefault="00134C51" w:rsidP="00151D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D56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DC719B" w:rsidRPr="00151D56" w:rsidRDefault="00134C51" w:rsidP="00151D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D56">
              <w:rPr>
                <w:rFonts w:ascii="Times New Roman" w:eastAsia="Times New Roman" w:hAnsi="Times New Roman" w:cs="Times New Roman"/>
                <w:sz w:val="24"/>
                <w:szCs w:val="24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  <w:vAlign w:val="center"/>
          </w:tcPr>
          <w:p w:rsidR="00DE536E" w:rsidRPr="00151D56" w:rsidRDefault="00DE536E" w:rsidP="00151D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D56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  <w:p w:rsidR="00DC719B" w:rsidRPr="00151D56" w:rsidRDefault="00DC719B" w:rsidP="00151D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C719B" w:rsidRPr="00151D56" w:rsidRDefault="00FC7636" w:rsidP="00842D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134C51" w:rsidRPr="00151D5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25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34C51" w:rsidRPr="00151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</w:t>
            </w:r>
            <w:r w:rsidR="00095307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  <w:r w:rsidR="00842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DC719B" w:rsidRPr="00151D56" w:rsidRDefault="00760E2F" w:rsidP="00151D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7</w:t>
            </w:r>
            <w:r w:rsidR="00DC719B" w:rsidRPr="00151D5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  <w:vAlign w:val="center"/>
          </w:tcPr>
          <w:p w:rsidR="00DC719B" w:rsidRPr="00151D56" w:rsidRDefault="00A6338E" w:rsidP="00151D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D56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134C51" w:rsidRPr="00151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719B" w:rsidRPr="00151D56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r w:rsidR="00134C51" w:rsidRPr="00151D5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4DC4" w:rsidRPr="00675529" w:rsidTr="009B1B98">
        <w:tc>
          <w:tcPr>
            <w:tcW w:w="15920" w:type="dxa"/>
            <w:gridSpan w:val="7"/>
            <w:tcBorders>
              <w:bottom w:val="nil"/>
            </w:tcBorders>
            <w:vAlign w:val="center"/>
          </w:tcPr>
          <w:p w:rsidR="00DF4DC4" w:rsidRPr="00151D56" w:rsidRDefault="00DF4DC4" w:rsidP="00151D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480A" w:rsidRPr="00675529" w:rsidTr="00DF4DC4">
        <w:tc>
          <w:tcPr>
            <w:tcW w:w="15920" w:type="dxa"/>
            <w:gridSpan w:val="7"/>
            <w:tcBorders>
              <w:top w:val="nil"/>
            </w:tcBorders>
            <w:vAlign w:val="center"/>
          </w:tcPr>
          <w:p w:rsidR="00F0480A" w:rsidRPr="00151D56" w:rsidRDefault="00F0480A" w:rsidP="00151D56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D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стема горячего водоснабжения</w:t>
            </w:r>
          </w:p>
        </w:tc>
      </w:tr>
      <w:tr w:rsidR="00DE536E" w:rsidRPr="00675529" w:rsidTr="00151D56">
        <w:tc>
          <w:tcPr>
            <w:tcW w:w="700" w:type="dxa"/>
            <w:vAlign w:val="center"/>
          </w:tcPr>
          <w:p w:rsidR="00DE536E" w:rsidRPr="00151D56" w:rsidRDefault="00DF4DC4" w:rsidP="00151D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0" w:type="dxa"/>
            <w:vAlign w:val="center"/>
          </w:tcPr>
          <w:p w:rsidR="00DE536E" w:rsidRPr="00151D56" w:rsidRDefault="00DE536E" w:rsidP="00151D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золяции трубопроводов системы  ГВС с применением </w:t>
            </w:r>
            <w:proofErr w:type="spellStart"/>
            <w:r w:rsidRPr="00151D56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151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3828" w:type="dxa"/>
            <w:vAlign w:val="center"/>
          </w:tcPr>
          <w:p w:rsidR="00DE536E" w:rsidRPr="00151D56" w:rsidRDefault="00DE536E" w:rsidP="00151D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D56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DE536E" w:rsidRPr="00151D56" w:rsidRDefault="00DE536E" w:rsidP="00151D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D56">
              <w:rPr>
                <w:rFonts w:ascii="Times New Roman" w:eastAsia="Times New Roman" w:hAnsi="Times New Roman" w:cs="Times New Roman"/>
                <w:sz w:val="24"/>
                <w:szCs w:val="24"/>
              </w:rPr>
              <w:t>2) экономия потребления тепловой энергии в системе ГВС</w:t>
            </w:r>
          </w:p>
        </w:tc>
        <w:tc>
          <w:tcPr>
            <w:tcW w:w="1984" w:type="dxa"/>
            <w:vAlign w:val="center"/>
          </w:tcPr>
          <w:p w:rsidR="00DE536E" w:rsidRPr="00151D56" w:rsidRDefault="00DE536E" w:rsidP="00151D56">
            <w:pPr>
              <w:jc w:val="center"/>
              <w:rPr>
                <w:sz w:val="24"/>
                <w:szCs w:val="24"/>
              </w:rPr>
            </w:pPr>
            <w:r w:rsidRPr="00151D56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vAlign w:val="center"/>
          </w:tcPr>
          <w:p w:rsidR="00DE536E" w:rsidRPr="00151D56" w:rsidRDefault="00FC7636" w:rsidP="00842D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  <w:r w:rsidR="00425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34C51" w:rsidRPr="00151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</w:t>
            </w:r>
            <w:r w:rsidR="00095307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  <w:r w:rsidR="00842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DE536E" w:rsidRPr="00151D56" w:rsidRDefault="00A6338E" w:rsidP="00151D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D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E536E" w:rsidRPr="00151D5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  <w:vAlign w:val="center"/>
          </w:tcPr>
          <w:p w:rsidR="00DE536E" w:rsidRPr="00151D56" w:rsidRDefault="00DE536E" w:rsidP="00151D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D56">
              <w:rPr>
                <w:rFonts w:ascii="Times New Roman" w:eastAsia="Times New Roman" w:hAnsi="Times New Roman" w:cs="Times New Roman"/>
                <w:sz w:val="24"/>
                <w:szCs w:val="24"/>
              </w:rPr>
              <w:t>24 мес</w:t>
            </w:r>
            <w:r w:rsidR="00134C51" w:rsidRPr="00151D5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536E" w:rsidRPr="00675529" w:rsidTr="00151D56">
        <w:tc>
          <w:tcPr>
            <w:tcW w:w="700" w:type="dxa"/>
            <w:vAlign w:val="center"/>
          </w:tcPr>
          <w:p w:rsidR="00DE536E" w:rsidRPr="00151D56" w:rsidRDefault="00DF4DC4" w:rsidP="00151D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0" w:type="dxa"/>
            <w:vAlign w:val="center"/>
          </w:tcPr>
          <w:p w:rsidR="00DE536E" w:rsidRPr="00151D56" w:rsidRDefault="00CB1ED2" w:rsidP="00151D56">
            <w:pPr>
              <w:jc w:val="center"/>
              <w:rPr>
                <w:sz w:val="24"/>
                <w:szCs w:val="24"/>
              </w:rPr>
            </w:pPr>
            <w:r w:rsidRPr="00151D56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 настройка балансировочных вентилей на обратный трубопровод  ГВС</w:t>
            </w:r>
          </w:p>
        </w:tc>
        <w:tc>
          <w:tcPr>
            <w:tcW w:w="3828" w:type="dxa"/>
            <w:vAlign w:val="center"/>
          </w:tcPr>
          <w:p w:rsidR="00134C51" w:rsidRPr="00151D56" w:rsidRDefault="00134C51" w:rsidP="00151D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D56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DE536E" w:rsidRPr="00151D56" w:rsidRDefault="00134C51" w:rsidP="00151D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D56">
              <w:rPr>
                <w:rFonts w:ascii="Times New Roman" w:eastAsia="Times New Roman" w:hAnsi="Times New Roman" w:cs="Times New Roman"/>
                <w:sz w:val="24"/>
                <w:szCs w:val="24"/>
              </w:rPr>
              <w:t>2) экономия потребления тепловой энергии в системе ГВС</w:t>
            </w:r>
          </w:p>
        </w:tc>
        <w:tc>
          <w:tcPr>
            <w:tcW w:w="1984" w:type="dxa"/>
            <w:vAlign w:val="center"/>
          </w:tcPr>
          <w:p w:rsidR="00DE536E" w:rsidRPr="00151D56" w:rsidRDefault="00DE536E" w:rsidP="00151D56">
            <w:pPr>
              <w:jc w:val="center"/>
              <w:rPr>
                <w:sz w:val="24"/>
                <w:szCs w:val="24"/>
              </w:rPr>
            </w:pPr>
            <w:r w:rsidRPr="00151D56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vAlign w:val="center"/>
          </w:tcPr>
          <w:p w:rsidR="00DE536E" w:rsidRPr="00151D56" w:rsidRDefault="00134C51" w:rsidP="00842D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D56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="00425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1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</w:t>
            </w:r>
            <w:r w:rsidR="00095307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  <w:r w:rsidR="00842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DE536E" w:rsidRPr="00151D56" w:rsidRDefault="00A6338E" w:rsidP="00151D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E536E" w:rsidRPr="00151D5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  <w:vAlign w:val="center"/>
          </w:tcPr>
          <w:p w:rsidR="00DE536E" w:rsidRPr="00151D56" w:rsidRDefault="00DE536E" w:rsidP="00151D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D5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134C51" w:rsidRPr="00151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1D56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r w:rsidR="00134C51" w:rsidRPr="00151D5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480A" w:rsidRPr="00675529" w:rsidTr="00151D56">
        <w:tc>
          <w:tcPr>
            <w:tcW w:w="15920" w:type="dxa"/>
            <w:gridSpan w:val="7"/>
            <w:vAlign w:val="center"/>
          </w:tcPr>
          <w:p w:rsidR="00F0480A" w:rsidRPr="00675529" w:rsidRDefault="00F0480A" w:rsidP="00151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электроснабжения</w:t>
            </w:r>
          </w:p>
        </w:tc>
      </w:tr>
      <w:tr w:rsidR="00B16874" w:rsidRPr="00675529" w:rsidTr="00151D56">
        <w:tc>
          <w:tcPr>
            <w:tcW w:w="700" w:type="dxa"/>
            <w:vAlign w:val="center"/>
          </w:tcPr>
          <w:p w:rsidR="00B16874" w:rsidRDefault="00DF4DC4" w:rsidP="00151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  <w:vAlign w:val="center"/>
          </w:tcPr>
          <w:p w:rsidR="00B16874" w:rsidRPr="00151D56" w:rsidRDefault="00B16874" w:rsidP="00151D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D5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светильников с лампами накаливания на энергосберегающие светильники в подвальном помещении</w:t>
            </w:r>
          </w:p>
        </w:tc>
        <w:tc>
          <w:tcPr>
            <w:tcW w:w="3828" w:type="dxa"/>
            <w:vAlign w:val="center"/>
          </w:tcPr>
          <w:p w:rsidR="00B16874" w:rsidRPr="00151D56" w:rsidRDefault="00B16874" w:rsidP="00151D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D56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электрической энергии</w:t>
            </w:r>
          </w:p>
        </w:tc>
        <w:tc>
          <w:tcPr>
            <w:tcW w:w="1984" w:type="dxa"/>
            <w:vAlign w:val="center"/>
          </w:tcPr>
          <w:p w:rsidR="00B16874" w:rsidRPr="00151D56" w:rsidRDefault="00B16874" w:rsidP="00151D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D56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  <w:p w:rsidR="00B16874" w:rsidRPr="00151D56" w:rsidRDefault="00B16874" w:rsidP="00151D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16874" w:rsidRPr="00151D56" w:rsidRDefault="00B16874" w:rsidP="00151D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D56">
              <w:rPr>
                <w:rFonts w:ascii="Times New Roman" w:eastAsia="Times New Roman" w:hAnsi="Times New Roman" w:cs="Times New Roman"/>
                <w:sz w:val="24"/>
                <w:szCs w:val="24"/>
              </w:rPr>
              <w:t>24 000</w:t>
            </w:r>
          </w:p>
        </w:tc>
        <w:tc>
          <w:tcPr>
            <w:tcW w:w="2410" w:type="dxa"/>
            <w:vAlign w:val="center"/>
          </w:tcPr>
          <w:p w:rsidR="00B16874" w:rsidRPr="00151D56" w:rsidRDefault="00B16874" w:rsidP="00151D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D56">
              <w:rPr>
                <w:rFonts w:ascii="Times New Roman" w:eastAsia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1920" w:type="dxa"/>
            <w:vAlign w:val="center"/>
          </w:tcPr>
          <w:p w:rsidR="00B16874" w:rsidRPr="00151D56" w:rsidRDefault="00B16874" w:rsidP="00151D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D56">
              <w:rPr>
                <w:rFonts w:ascii="Times New Roman" w:eastAsia="Times New Roman" w:hAnsi="Times New Roman" w:cs="Times New Roman"/>
                <w:sz w:val="24"/>
                <w:szCs w:val="24"/>
              </w:rPr>
              <w:t>96 мес.</w:t>
            </w:r>
          </w:p>
        </w:tc>
      </w:tr>
      <w:tr w:rsidR="007E2168" w:rsidRPr="00675529" w:rsidTr="00151D56">
        <w:tc>
          <w:tcPr>
            <w:tcW w:w="15920" w:type="dxa"/>
            <w:gridSpan w:val="7"/>
            <w:vAlign w:val="center"/>
          </w:tcPr>
          <w:p w:rsidR="007E2168" w:rsidRPr="00675529" w:rsidRDefault="007E2168" w:rsidP="00151D56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ерные и оконные конструкции</w:t>
            </w:r>
          </w:p>
        </w:tc>
      </w:tr>
      <w:tr w:rsidR="00DE536E" w:rsidRPr="00675529" w:rsidTr="00151D56">
        <w:tc>
          <w:tcPr>
            <w:tcW w:w="700" w:type="dxa"/>
            <w:vAlign w:val="center"/>
          </w:tcPr>
          <w:p w:rsidR="00DE536E" w:rsidRPr="00477CB0" w:rsidRDefault="00DF4DC4" w:rsidP="00151D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0" w:type="dxa"/>
            <w:vAlign w:val="center"/>
          </w:tcPr>
          <w:p w:rsidR="00DE536E" w:rsidRDefault="00DE536E" w:rsidP="00151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  <w:p w:rsidR="00DE536E" w:rsidRPr="00477CB0" w:rsidRDefault="00DE536E" w:rsidP="00151D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DE536E" w:rsidRPr="00477CB0" w:rsidRDefault="00DE536E" w:rsidP="00151D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vAlign w:val="center"/>
          </w:tcPr>
          <w:p w:rsidR="00DE536E" w:rsidRDefault="00DE536E" w:rsidP="00151D56">
            <w:pPr>
              <w:jc w:val="center"/>
            </w:pPr>
            <w:r w:rsidRPr="009E626C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vAlign w:val="center"/>
          </w:tcPr>
          <w:p w:rsidR="00DE536E" w:rsidRPr="00477CB0" w:rsidRDefault="00DE536E" w:rsidP="00151D56">
            <w:pPr>
              <w:jc w:val="center"/>
              <w:rPr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  <w:vAlign w:val="center"/>
          </w:tcPr>
          <w:p w:rsidR="00DE536E" w:rsidRPr="00477CB0" w:rsidRDefault="00DE536E" w:rsidP="00151D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536E" w:rsidRPr="00477CB0" w:rsidRDefault="00DE536E" w:rsidP="00151D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920" w:type="dxa"/>
            <w:vAlign w:val="center"/>
          </w:tcPr>
          <w:p w:rsidR="00DE536E" w:rsidRPr="00477CB0" w:rsidRDefault="00DE536E" w:rsidP="00151D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36E" w:rsidRPr="00675529" w:rsidTr="00DF4DC4"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:rsidR="00DE536E" w:rsidRPr="00477CB0" w:rsidRDefault="00DF4DC4" w:rsidP="00151D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10" w:type="dxa"/>
            <w:tcBorders>
              <w:bottom w:val="single" w:sz="4" w:space="0" w:color="auto"/>
            </w:tcBorders>
            <w:vAlign w:val="center"/>
          </w:tcPr>
          <w:p w:rsidR="00DE536E" w:rsidRPr="00477CB0" w:rsidRDefault="00DE536E" w:rsidP="00151D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, замена, заделка, уплотнение и утепление дверей мусорных камер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DE536E" w:rsidRPr="00477CB0" w:rsidRDefault="00DE536E" w:rsidP="00151D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  <w:p w:rsidR="00DE536E" w:rsidRPr="00477CB0" w:rsidRDefault="00DE536E" w:rsidP="00151D56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E536E" w:rsidRDefault="00DE536E" w:rsidP="00151D56">
            <w:pPr>
              <w:jc w:val="center"/>
            </w:pPr>
            <w:r w:rsidRPr="009E626C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E536E" w:rsidRPr="00477CB0" w:rsidRDefault="00DE536E" w:rsidP="00151D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DE536E" w:rsidRPr="00477CB0" w:rsidRDefault="00DE536E" w:rsidP="00151D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E536E" w:rsidRPr="00477CB0" w:rsidRDefault="00DE536E" w:rsidP="00151D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536E" w:rsidRPr="00477CB0" w:rsidRDefault="00DE536E" w:rsidP="00151D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5 -10 %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:rsidR="00DE536E" w:rsidRPr="00477CB0" w:rsidRDefault="00DE536E" w:rsidP="00151D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33FF" w:rsidRPr="00675529" w:rsidTr="00DF4DC4"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:rsidR="003133FF" w:rsidRDefault="003133FF" w:rsidP="003133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10" w:type="dxa"/>
            <w:tcBorders>
              <w:bottom w:val="single" w:sz="4" w:space="0" w:color="auto"/>
            </w:tcBorders>
            <w:vAlign w:val="center"/>
          </w:tcPr>
          <w:p w:rsidR="003133FF" w:rsidRPr="00477CB0" w:rsidRDefault="003133FF" w:rsidP="003133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95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3133FF" w:rsidRPr="00477CB0" w:rsidRDefault="003133FF" w:rsidP="003133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  <w:p w:rsidR="003133FF" w:rsidRPr="00477CB0" w:rsidRDefault="003133FF" w:rsidP="003133FF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133FF" w:rsidRDefault="003133FF" w:rsidP="003133FF">
            <w:pPr>
              <w:jc w:val="center"/>
            </w:pPr>
            <w:r w:rsidRPr="009E626C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133FF" w:rsidRPr="00477CB0" w:rsidRDefault="003133FF" w:rsidP="003133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3133FF" w:rsidRPr="00477CB0" w:rsidRDefault="003133FF" w:rsidP="00313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3133FF" w:rsidRPr="00477CB0" w:rsidRDefault="003133FF" w:rsidP="003133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33FF" w:rsidRPr="00477CB0" w:rsidRDefault="003133FF" w:rsidP="003133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5 -10 %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:rsidR="003133FF" w:rsidRPr="00477CB0" w:rsidRDefault="003133FF" w:rsidP="003133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33FF" w:rsidRPr="00675529" w:rsidTr="00DF4DC4">
        <w:trPr>
          <w:trHeight w:val="976"/>
        </w:trPr>
        <w:tc>
          <w:tcPr>
            <w:tcW w:w="1592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133FF" w:rsidRDefault="003133FF" w:rsidP="003133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33FF" w:rsidRPr="00675529" w:rsidRDefault="003133FF" w:rsidP="003133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3565B" w:rsidRPr="004B2132" w:rsidRDefault="0093565B" w:rsidP="004B2132">
      <w:pPr>
        <w:tabs>
          <w:tab w:val="left" w:pos="1920"/>
        </w:tabs>
      </w:pPr>
      <w:bookmarkStart w:id="0" w:name="_GoBack"/>
      <w:bookmarkEnd w:id="0"/>
    </w:p>
    <w:sectPr w:rsidR="0093565B" w:rsidRPr="004B2132" w:rsidSect="004F1C79"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44B3A"/>
    <w:rsid w:val="00093B03"/>
    <w:rsid w:val="00095307"/>
    <w:rsid w:val="000C2FE4"/>
    <w:rsid w:val="000F6BD7"/>
    <w:rsid w:val="001218E8"/>
    <w:rsid w:val="00134C51"/>
    <w:rsid w:val="00151D56"/>
    <w:rsid w:val="00155A88"/>
    <w:rsid w:val="001619E5"/>
    <w:rsid w:val="0017330B"/>
    <w:rsid w:val="0019562D"/>
    <w:rsid w:val="001A6C40"/>
    <w:rsid w:val="001F681E"/>
    <w:rsid w:val="00203124"/>
    <w:rsid w:val="00223398"/>
    <w:rsid w:val="00284177"/>
    <w:rsid w:val="002D05F3"/>
    <w:rsid w:val="00310891"/>
    <w:rsid w:val="003133FF"/>
    <w:rsid w:val="0036311A"/>
    <w:rsid w:val="003C5155"/>
    <w:rsid w:val="004007E8"/>
    <w:rsid w:val="00425E64"/>
    <w:rsid w:val="004B2132"/>
    <w:rsid w:val="004F1C79"/>
    <w:rsid w:val="0052575F"/>
    <w:rsid w:val="005A1023"/>
    <w:rsid w:val="005B466A"/>
    <w:rsid w:val="005B6F02"/>
    <w:rsid w:val="005E61C6"/>
    <w:rsid w:val="006452E3"/>
    <w:rsid w:val="00645B0F"/>
    <w:rsid w:val="00675529"/>
    <w:rsid w:val="00693625"/>
    <w:rsid w:val="006C7452"/>
    <w:rsid w:val="006D5566"/>
    <w:rsid w:val="00704B10"/>
    <w:rsid w:val="00723DE1"/>
    <w:rsid w:val="00760E2F"/>
    <w:rsid w:val="00796B7B"/>
    <w:rsid w:val="007B2E7F"/>
    <w:rsid w:val="007D4D13"/>
    <w:rsid w:val="007E2168"/>
    <w:rsid w:val="00814195"/>
    <w:rsid w:val="00842D78"/>
    <w:rsid w:val="008646BA"/>
    <w:rsid w:val="0087430F"/>
    <w:rsid w:val="008D4327"/>
    <w:rsid w:val="00900135"/>
    <w:rsid w:val="00900351"/>
    <w:rsid w:val="00905B29"/>
    <w:rsid w:val="009137E8"/>
    <w:rsid w:val="0093565B"/>
    <w:rsid w:val="00957F0A"/>
    <w:rsid w:val="00970C46"/>
    <w:rsid w:val="00982F66"/>
    <w:rsid w:val="00986D37"/>
    <w:rsid w:val="009D08FA"/>
    <w:rsid w:val="00A24FF1"/>
    <w:rsid w:val="00A61F55"/>
    <w:rsid w:val="00A6338E"/>
    <w:rsid w:val="00A81B65"/>
    <w:rsid w:val="00A94C95"/>
    <w:rsid w:val="00A968DD"/>
    <w:rsid w:val="00AF5F82"/>
    <w:rsid w:val="00B026C4"/>
    <w:rsid w:val="00B16874"/>
    <w:rsid w:val="00BC7F16"/>
    <w:rsid w:val="00BE6B55"/>
    <w:rsid w:val="00C73401"/>
    <w:rsid w:val="00C861B8"/>
    <w:rsid w:val="00CB1ED2"/>
    <w:rsid w:val="00CD00AF"/>
    <w:rsid w:val="00CF2D72"/>
    <w:rsid w:val="00CF522B"/>
    <w:rsid w:val="00D04B93"/>
    <w:rsid w:val="00D15960"/>
    <w:rsid w:val="00D26714"/>
    <w:rsid w:val="00D843DF"/>
    <w:rsid w:val="00DB2152"/>
    <w:rsid w:val="00DC719B"/>
    <w:rsid w:val="00DD7A9D"/>
    <w:rsid w:val="00DE536E"/>
    <w:rsid w:val="00DF4DC4"/>
    <w:rsid w:val="00DF561C"/>
    <w:rsid w:val="00E14468"/>
    <w:rsid w:val="00E236A3"/>
    <w:rsid w:val="00E4647E"/>
    <w:rsid w:val="00EB6EA6"/>
    <w:rsid w:val="00EE46DC"/>
    <w:rsid w:val="00F0480A"/>
    <w:rsid w:val="00F077CD"/>
    <w:rsid w:val="00F13BA5"/>
    <w:rsid w:val="00F71714"/>
    <w:rsid w:val="00FA53B4"/>
    <w:rsid w:val="00FA7ABF"/>
    <w:rsid w:val="00FC5C4F"/>
    <w:rsid w:val="00FC7636"/>
    <w:rsid w:val="00FD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3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2F48C-9BA3-4323-B3DF-C27EA0B7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9</cp:revision>
  <cp:lastPrinted>2022-02-25T03:32:00Z</cp:lastPrinted>
  <dcterms:created xsi:type="dcterms:W3CDTF">2018-03-16T07:20:00Z</dcterms:created>
  <dcterms:modified xsi:type="dcterms:W3CDTF">2022-04-29T03:26:00Z</dcterms:modified>
</cp:coreProperties>
</file>